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02" w:rsidRPr="008A1C59" w:rsidRDefault="007E7402" w:rsidP="007E7402">
      <w:pPr>
        <w:autoSpaceDE w:val="0"/>
        <w:autoSpaceDN w:val="0"/>
        <w:adjustRightInd w:val="0"/>
        <w:spacing w:after="20"/>
        <w:jc w:val="center"/>
        <w:rPr>
          <w:bCs/>
          <w:caps/>
          <w:color w:val="000000"/>
          <w:spacing w:val="15"/>
          <w:u w:val="single"/>
        </w:rPr>
      </w:pPr>
      <w:r>
        <w:rPr>
          <w:bCs/>
          <w:caps/>
          <w:noProof/>
          <w:color w:val="000000"/>
          <w:spacing w:val="15"/>
          <w:lang w:eastAsia="bg-BG"/>
        </w:rPr>
        <w:drawing>
          <wp:inline distT="0" distB="0" distL="0" distR="0">
            <wp:extent cx="908685" cy="764540"/>
            <wp:effectExtent l="0" t="0" r="5715" b="0"/>
            <wp:docPr id="1" name="Картина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402" w:rsidRPr="003A2467" w:rsidRDefault="007E7402" w:rsidP="007E7402">
      <w:pPr>
        <w:tabs>
          <w:tab w:val="left" w:pos="9900"/>
        </w:tabs>
        <w:spacing w:after="20"/>
        <w:ind w:right="-54"/>
        <w:jc w:val="center"/>
        <w:rPr>
          <w:b/>
          <w:caps/>
          <w:color w:val="000000"/>
          <w:spacing w:val="15"/>
        </w:rPr>
      </w:pPr>
      <w:r w:rsidRPr="003A2467">
        <w:rPr>
          <w:b/>
          <w:caps/>
          <w:color w:val="000000"/>
          <w:spacing w:val="80"/>
        </w:rPr>
        <w:t>Република българия</w:t>
      </w:r>
    </w:p>
    <w:p w:rsidR="007E7402" w:rsidRPr="003A2467" w:rsidRDefault="007E7402" w:rsidP="007E7402">
      <w:pPr>
        <w:pBdr>
          <w:bottom w:val="single" w:sz="4" w:space="1" w:color="auto"/>
        </w:pBdr>
        <w:spacing w:after="20"/>
        <w:jc w:val="center"/>
        <w:rPr>
          <w:b/>
          <w:color w:val="000000"/>
          <w:spacing w:val="80"/>
          <w:sz w:val="28"/>
        </w:rPr>
      </w:pPr>
      <w:r w:rsidRPr="003A2467">
        <w:rPr>
          <w:b/>
          <w:color w:val="000000"/>
          <w:spacing w:val="40"/>
          <w:sz w:val="28"/>
        </w:rPr>
        <w:t>ОБЛАСТEН УПРАВИТЕЛ НА ОБЛАСТ ВЕЛИКО ТЪРНОВО</w:t>
      </w:r>
    </w:p>
    <w:p w:rsidR="00205A51" w:rsidRPr="00205A51" w:rsidRDefault="00205A51" w:rsidP="007E7402">
      <w:pPr>
        <w:keepNext/>
        <w:spacing w:after="120"/>
        <w:jc w:val="center"/>
        <w:outlineLvl w:val="6"/>
        <w:rPr>
          <w:b/>
          <w:kern w:val="18"/>
          <w:sz w:val="18"/>
          <w:szCs w:val="18"/>
          <w:u w:val="single"/>
        </w:rPr>
      </w:pPr>
    </w:p>
    <w:p w:rsidR="007E7402" w:rsidRPr="003A2467" w:rsidRDefault="007E7402" w:rsidP="007E7402">
      <w:pPr>
        <w:keepNext/>
        <w:spacing w:after="120"/>
        <w:jc w:val="center"/>
        <w:outlineLvl w:val="6"/>
        <w:rPr>
          <w:b/>
          <w:kern w:val="18"/>
          <w:sz w:val="28"/>
          <w:u w:val="single"/>
        </w:rPr>
      </w:pPr>
      <w:r>
        <w:rPr>
          <w:b/>
          <w:kern w:val="18"/>
          <w:sz w:val="28"/>
          <w:u w:val="single"/>
        </w:rPr>
        <w:t>ОБЛАСТЕН СЪВЕТ ЗА НАМАЛЯВАНЕ НА РИСКА ОТ БЕДСТВИЯ</w:t>
      </w:r>
      <w:r w:rsidRPr="003A2467">
        <w:rPr>
          <w:b/>
          <w:kern w:val="18"/>
          <w:sz w:val="28"/>
          <w:u w:val="single"/>
        </w:rPr>
        <w:t xml:space="preserve"> </w:t>
      </w:r>
    </w:p>
    <w:p w:rsidR="00BD71A4" w:rsidRDefault="00BD71A4" w:rsidP="00BD71A4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</w:p>
    <w:p w:rsidR="00BD71A4" w:rsidRPr="00BD71A4" w:rsidRDefault="00BD71A4" w:rsidP="00BD71A4">
      <w:pPr>
        <w:tabs>
          <w:tab w:val="left" w:pos="567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ият съвет за намаляване на риска от бед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елико Търново</w:t>
      </w:r>
      <w:r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и в Областния план за защита при бедствия да се опишат следните видове опасности и да се оцени риска от тях – земетресение, наводнение, ядрена е радиационна авария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лачищ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горски пожар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негонавя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еденява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човешки епидемии и пандемия, разлив на опасни вещества и големи транспортни произшествия.</w:t>
      </w:r>
    </w:p>
    <w:p w:rsidR="00BD71A4" w:rsidRDefault="00BD71A4" w:rsidP="00BD71A4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2</w:t>
      </w:r>
    </w:p>
    <w:p w:rsidR="00BD71A4" w:rsidRPr="00BD71A4" w:rsidRDefault="00BD71A4" w:rsidP="00BD71A4">
      <w:pPr>
        <w:tabs>
          <w:tab w:val="left" w:pos="567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1A4">
        <w:rPr>
          <w:rFonts w:ascii="Times New Roman" w:hAnsi="Times New Roman" w:cs="Times New Roman"/>
          <w:b/>
          <w:sz w:val="24"/>
          <w:szCs w:val="24"/>
        </w:rPr>
        <w:t>Областният съвет за намаляване на риска от бед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елико Търново</w:t>
      </w:r>
      <w:r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ема оценката риска направена  в Приложение № 3 на Областния план за защита при бедствия, съгласно</w:t>
      </w:r>
      <w:r w:rsidRPr="00BD71A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D71A4">
        <w:rPr>
          <w:rFonts w:ascii="Times New Roman" w:eastAsia="Calibri" w:hAnsi="Times New Roman" w:cs="Times New Roman"/>
          <w:b/>
          <w:sz w:val="24"/>
          <w:szCs w:val="28"/>
        </w:rPr>
        <w:t xml:space="preserve">Указанията за </w:t>
      </w:r>
      <w:r w:rsidRPr="00BD71A4">
        <w:rPr>
          <w:rFonts w:ascii="Times New Roman" w:hAnsi="Times New Roman" w:cs="Times New Roman"/>
          <w:b/>
          <w:sz w:val="24"/>
          <w:szCs w:val="24"/>
        </w:rPr>
        <w:t xml:space="preserve">разработването и готовността за изпълнението на планове за защита при бедствия от 2017 г. </w:t>
      </w:r>
      <w:r w:rsidRPr="00BD71A4">
        <w:rPr>
          <w:rFonts w:ascii="Times New Roman" w:eastAsia="Calibri" w:hAnsi="Times New Roman" w:cs="Times New Roman"/>
          <w:b/>
          <w:sz w:val="24"/>
          <w:szCs w:val="28"/>
        </w:rPr>
        <w:t xml:space="preserve">поместени в сайта на ГДПБЗН. </w:t>
      </w:r>
      <w:r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A4" w:rsidRDefault="00BD71A4" w:rsidP="00BD71A4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3</w:t>
      </w:r>
    </w:p>
    <w:p w:rsidR="00BD71A4" w:rsidRPr="00CF4C00" w:rsidRDefault="00CF4C00" w:rsidP="00CF4C0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71A4" w:rsidRPr="00BD71A4">
        <w:rPr>
          <w:rFonts w:ascii="Times New Roman" w:hAnsi="Times New Roman" w:cs="Times New Roman"/>
          <w:b/>
          <w:sz w:val="24"/>
          <w:szCs w:val="24"/>
        </w:rPr>
        <w:t>Областният съвет за намаляване на риска от бедствие</w:t>
      </w:r>
      <w:r w:rsidR="00BD71A4">
        <w:rPr>
          <w:rFonts w:ascii="Times New Roman" w:hAnsi="Times New Roman" w:cs="Times New Roman"/>
          <w:b/>
          <w:sz w:val="24"/>
          <w:szCs w:val="24"/>
        </w:rPr>
        <w:t xml:space="preserve"> Велико Търново</w:t>
      </w:r>
      <w:r w:rsidR="00BD71A4"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1A4">
        <w:rPr>
          <w:rFonts w:ascii="Times New Roman" w:hAnsi="Times New Roman" w:cs="Times New Roman"/>
          <w:b/>
          <w:sz w:val="24"/>
          <w:szCs w:val="24"/>
        </w:rPr>
        <w:t>реши в Областния план за защита при бед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а се разработят 6 броя Планове за действия при специфични опасности:</w:t>
      </w:r>
      <w:r w:rsidR="00BD71A4"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C00">
        <w:rPr>
          <w:rFonts w:ascii="Times New Roman" w:eastAsia="Calibri" w:hAnsi="Times New Roman" w:cs="Times New Roman"/>
          <w:b/>
          <w:sz w:val="24"/>
          <w:szCs w:val="28"/>
        </w:rPr>
        <w:t>земетресение; наводнение; ядрена и радиационна авария;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CF4C00">
        <w:rPr>
          <w:rFonts w:ascii="Times New Roman" w:eastAsia="Calibri" w:hAnsi="Times New Roman" w:cs="Times New Roman"/>
          <w:b/>
          <w:sz w:val="24"/>
          <w:szCs w:val="28"/>
        </w:rPr>
        <w:t>свлачища</w:t>
      </w:r>
      <w:proofErr w:type="spellEnd"/>
      <w:r w:rsidRPr="00CF4C00">
        <w:rPr>
          <w:rFonts w:ascii="Times New Roman" w:eastAsia="Calibri" w:hAnsi="Times New Roman" w:cs="Times New Roman"/>
          <w:b/>
          <w:sz w:val="24"/>
          <w:szCs w:val="28"/>
        </w:rPr>
        <w:t>;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CF4C00">
        <w:rPr>
          <w:rFonts w:ascii="Times New Roman" w:eastAsia="Calibri" w:hAnsi="Times New Roman" w:cs="Times New Roman"/>
          <w:b/>
          <w:sz w:val="24"/>
          <w:szCs w:val="28"/>
        </w:rPr>
        <w:t xml:space="preserve">горски пожари; </w:t>
      </w:r>
      <w:proofErr w:type="spellStart"/>
      <w:r w:rsidRPr="00CF4C00">
        <w:rPr>
          <w:rFonts w:ascii="Times New Roman" w:eastAsia="Calibri" w:hAnsi="Times New Roman" w:cs="Times New Roman"/>
          <w:b/>
          <w:sz w:val="24"/>
          <w:szCs w:val="28"/>
        </w:rPr>
        <w:t>снегонавявания</w:t>
      </w:r>
      <w:proofErr w:type="spellEnd"/>
      <w:r w:rsidRPr="00CF4C00">
        <w:rPr>
          <w:rFonts w:ascii="Times New Roman" w:eastAsia="Calibri" w:hAnsi="Times New Roman" w:cs="Times New Roman"/>
          <w:b/>
          <w:sz w:val="24"/>
          <w:szCs w:val="28"/>
        </w:rPr>
        <w:t xml:space="preserve"> и </w:t>
      </w:r>
      <w:proofErr w:type="spellStart"/>
      <w:r w:rsidRPr="00CF4C00">
        <w:rPr>
          <w:rFonts w:ascii="Times New Roman" w:eastAsia="Calibri" w:hAnsi="Times New Roman" w:cs="Times New Roman"/>
          <w:b/>
          <w:sz w:val="24"/>
          <w:szCs w:val="28"/>
        </w:rPr>
        <w:t>обледеняване</w:t>
      </w:r>
      <w:proofErr w:type="spellEnd"/>
      <w:r w:rsidRPr="00CF4C00">
        <w:rPr>
          <w:rFonts w:ascii="Times New Roman" w:eastAsia="Calibri" w:hAnsi="Times New Roman" w:cs="Times New Roman"/>
          <w:b/>
          <w:sz w:val="24"/>
          <w:szCs w:val="28"/>
        </w:rPr>
        <w:t xml:space="preserve"> и човешки епидемии и пандемия.</w:t>
      </w:r>
    </w:p>
    <w:p w:rsidR="00726F87" w:rsidRDefault="00726F87" w:rsidP="0072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CF4C00" w:rsidRDefault="00CF4C00" w:rsidP="00CF4C00">
      <w:pPr>
        <w:tabs>
          <w:tab w:val="left" w:pos="567"/>
        </w:tabs>
        <w:ind w:right="-5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71A4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4</w:t>
      </w:r>
    </w:p>
    <w:p w:rsidR="00CF4C00" w:rsidRPr="00CF4C00" w:rsidRDefault="00CF4C00" w:rsidP="00CF4C00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D71A4">
        <w:rPr>
          <w:rFonts w:ascii="Times New Roman" w:hAnsi="Times New Roman" w:cs="Times New Roman"/>
          <w:b/>
          <w:sz w:val="24"/>
          <w:szCs w:val="24"/>
        </w:rPr>
        <w:t>Областният съвет за намаляване на риска от бед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елико Търново</w:t>
      </w:r>
      <w:r w:rsidRPr="00BD7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ема Областния план за защита при бедствия.</w:t>
      </w:r>
    </w:p>
    <w:p w:rsidR="00CF4C00" w:rsidRDefault="00CF4C00" w:rsidP="0072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B63680" w:rsidRDefault="00B63680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63680" w:rsidRPr="00FF4BDD" w:rsidRDefault="00B63680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FF4BDD" w:rsidRPr="00205A51" w:rsidRDefault="006832F4" w:rsidP="00FF4B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A51">
        <w:rPr>
          <w:rFonts w:ascii="Times New Roman" w:eastAsia="Calibri" w:hAnsi="Times New Roman" w:cs="Times New Roman"/>
          <w:b/>
          <w:sz w:val="28"/>
          <w:szCs w:val="28"/>
        </w:rPr>
        <w:t>ИВАЙЛО ЗДРАВКОВ</w:t>
      </w:r>
      <w:r w:rsidR="00205A51">
        <w:rPr>
          <w:rFonts w:ascii="Times New Roman" w:eastAsia="Calibri" w:hAnsi="Times New Roman" w:cs="Times New Roman"/>
          <w:b/>
          <w:sz w:val="28"/>
          <w:szCs w:val="28"/>
        </w:rPr>
        <w:t xml:space="preserve">     /П/</w:t>
      </w:r>
    </w:p>
    <w:p w:rsidR="00FF4BDD" w:rsidRPr="00FF4BDD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Областен управител на</w:t>
      </w:r>
      <w:bookmarkStart w:id="0" w:name="_GoBack"/>
      <w:bookmarkEnd w:id="0"/>
    </w:p>
    <w:p w:rsidR="00FF4BDD" w:rsidRPr="00FF4BDD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Област Велико Търново</w:t>
      </w:r>
    </w:p>
    <w:p w:rsidR="00400233" w:rsidRDefault="00FF4BDD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F4BDD">
        <w:rPr>
          <w:rFonts w:ascii="Times New Roman" w:eastAsia="Calibri" w:hAnsi="Times New Roman" w:cs="Times New Roman"/>
          <w:i/>
          <w:sz w:val="28"/>
          <w:szCs w:val="28"/>
        </w:rPr>
        <w:t>и председате</w:t>
      </w:r>
      <w:r w:rsidR="00400233">
        <w:rPr>
          <w:rFonts w:ascii="Times New Roman" w:eastAsia="Calibri" w:hAnsi="Times New Roman" w:cs="Times New Roman"/>
          <w:i/>
          <w:sz w:val="28"/>
          <w:szCs w:val="28"/>
        </w:rPr>
        <w:t>л на Областен съвет</w:t>
      </w:r>
    </w:p>
    <w:p w:rsidR="00FF4BDD" w:rsidRDefault="00400233" w:rsidP="0040023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 намаляване на риска от бедствия</w:t>
      </w:r>
    </w:p>
    <w:p w:rsidR="00C35FAE" w:rsidRDefault="00C35FAE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00233" w:rsidRDefault="00400233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F4C00" w:rsidRDefault="00CF4C00" w:rsidP="00FF4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CF4C00" w:rsidSect="00A67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D1" w:rsidRDefault="00172BD1">
      <w:pPr>
        <w:spacing w:after="0" w:line="240" w:lineRule="auto"/>
      </w:pPr>
      <w:r>
        <w:separator/>
      </w:r>
    </w:p>
  </w:endnote>
  <w:endnote w:type="continuationSeparator" w:id="0">
    <w:p w:rsidR="00172BD1" w:rsidRDefault="0017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7" w:rsidRDefault="00A67C5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796071"/>
      <w:docPartObj>
        <w:docPartGallery w:val="Page Numbers (Bottom of Page)"/>
        <w:docPartUnique/>
      </w:docPartObj>
    </w:sdtPr>
    <w:sdtEndPr/>
    <w:sdtContent>
      <w:p w:rsidR="00A67C57" w:rsidRDefault="00A67C5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A51">
          <w:rPr>
            <w:noProof/>
          </w:rPr>
          <w:t>1</w:t>
        </w:r>
        <w:r>
          <w:fldChar w:fldCharType="end"/>
        </w:r>
      </w:p>
    </w:sdtContent>
  </w:sdt>
  <w:p w:rsidR="00A67C57" w:rsidRDefault="00A67C5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7" w:rsidRDefault="00A67C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D1" w:rsidRDefault="00172BD1">
      <w:pPr>
        <w:spacing w:after="0" w:line="240" w:lineRule="auto"/>
      </w:pPr>
      <w:r>
        <w:separator/>
      </w:r>
    </w:p>
  </w:footnote>
  <w:footnote w:type="continuationSeparator" w:id="0">
    <w:p w:rsidR="00172BD1" w:rsidRDefault="00172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7" w:rsidRDefault="00A67C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7" w:rsidRDefault="00A67C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7" w:rsidRDefault="00A67C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942"/>
    <w:multiLevelType w:val="hybridMultilevel"/>
    <w:tmpl w:val="A300E086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7304B4F"/>
    <w:multiLevelType w:val="hybridMultilevel"/>
    <w:tmpl w:val="6BAACC66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E763DFD"/>
    <w:multiLevelType w:val="hybridMultilevel"/>
    <w:tmpl w:val="466E5CA4"/>
    <w:lvl w:ilvl="0" w:tplc="127A45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7E1F"/>
    <w:multiLevelType w:val="hybridMultilevel"/>
    <w:tmpl w:val="CE9A99C2"/>
    <w:lvl w:ilvl="0" w:tplc="2A6AAF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456637"/>
    <w:multiLevelType w:val="hybridMultilevel"/>
    <w:tmpl w:val="4022B3B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F709D1"/>
    <w:multiLevelType w:val="hybridMultilevel"/>
    <w:tmpl w:val="0BCE348C"/>
    <w:lvl w:ilvl="0" w:tplc="85F81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27947"/>
    <w:multiLevelType w:val="hybridMultilevel"/>
    <w:tmpl w:val="62581DEC"/>
    <w:lvl w:ilvl="0" w:tplc="97AE8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ED34AF"/>
    <w:multiLevelType w:val="hybridMultilevel"/>
    <w:tmpl w:val="7DA804B4"/>
    <w:lvl w:ilvl="0" w:tplc="12C46FDA">
      <w:numFmt w:val="bullet"/>
      <w:lvlText w:val="–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16D02"/>
    <w:multiLevelType w:val="hybridMultilevel"/>
    <w:tmpl w:val="8B9ECC2E"/>
    <w:lvl w:ilvl="0" w:tplc="12C46FDA">
      <w:numFmt w:val="bullet"/>
      <w:lvlText w:val="–"/>
      <w:lvlJc w:val="left"/>
      <w:pPr>
        <w:ind w:left="163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B84EE6"/>
    <w:multiLevelType w:val="hybridMultilevel"/>
    <w:tmpl w:val="0742BE6A"/>
    <w:lvl w:ilvl="0" w:tplc="F3D24C9A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7953FCA"/>
    <w:multiLevelType w:val="hybridMultilevel"/>
    <w:tmpl w:val="94BECDC2"/>
    <w:lvl w:ilvl="0" w:tplc="12C46FDA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0E3D41"/>
    <w:multiLevelType w:val="hybridMultilevel"/>
    <w:tmpl w:val="3E22EEFC"/>
    <w:lvl w:ilvl="0" w:tplc="0402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2">
    <w:nsid w:val="650C516F"/>
    <w:multiLevelType w:val="hybridMultilevel"/>
    <w:tmpl w:val="C2CCA686"/>
    <w:lvl w:ilvl="0" w:tplc="12C46FDA"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AC4C84"/>
    <w:multiLevelType w:val="hybridMultilevel"/>
    <w:tmpl w:val="7BF87A7E"/>
    <w:lvl w:ilvl="0" w:tplc="C65E9F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00B2E38"/>
    <w:multiLevelType w:val="hybridMultilevel"/>
    <w:tmpl w:val="49AE06AE"/>
    <w:lvl w:ilvl="0" w:tplc="D3388E7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95"/>
    <w:rsid w:val="000114E2"/>
    <w:rsid w:val="000428E5"/>
    <w:rsid w:val="0005105B"/>
    <w:rsid w:val="00074C8D"/>
    <w:rsid w:val="0008094F"/>
    <w:rsid w:val="00082AA0"/>
    <w:rsid w:val="000A6A3A"/>
    <w:rsid w:val="000D266C"/>
    <w:rsid w:val="00172BD1"/>
    <w:rsid w:val="0018451D"/>
    <w:rsid w:val="001A71F8"/>
    <w:rsid w:val="001E0AB3"/>
    <w:rsid w:val="001F5C7F"/>
    <w:rsid w:val="00205A51"/>
    <w:rsid w:val="00222E81"/>
    <w:rsid w:val="002909EC"/>
    <w:rsid w:val="0029271F"/>
    <w:rsid w:val="002C4E8D"/>
    <w:rsid w:val="002D28FD"/>
    <w:rsid w:val="002D5AA7"/>
    <w:rsid w:val="002E7F11"/>
    <w:rsid w:val="00357C2F"/>
    <w:rsid w:val="00385A47"/>
    <w:rsid w:val="003D3615"/>
    <w:rsid w:val="003E4B16"/>
    <w:rsid w:val="003F7B93"/>
    <w:rsid w:val="00400233"/>
    <w:rsid w:val="004263B9"/>
    <w:rsid w:val="004314D9"/>
    <w:rsid w:val="00443C03"/>
    <w:rsid w:val="004564ED"/>
    <w:rsid w:val="00471412"/>
    <w:rsid w:val="004976A0"/>
    <w:rsid w:val="004A27F3"/>
    <w:rsid w:val="004C5580"/>
    <w:rsid w:val="004C6A75"/>
    <w:rsid w:val="004D4AE9"/>
    <w:rsid w:val="004D7CFF"/>
    <w:rsid w:val="004F3731"/>
    <w:rsid w:val="00501A11"/>
    <w:rsid w:val="00522460"/>
    <w:rsid w:val="005712C2"/>
    <w:rsid w:val="005A2245"/>
    <w:rsid w:val="005C1C7F"/>
    <w:rsid w:val="005E4756"/>
    <w:rsid w:val="005F5F7A"/>
    <w:rsid w:val="006832F4"/>
    <w:rsid w:val="006B47A1"/>
    <w:rsid w:val="006C2A13"/>
    <w:rsid w:val="007057C2"/>
    <w:rsid w:val="00712EA9"/>
    <w:rsid w:val="00726F87"/>
    <w:rsid w:val="00765FEF"/>
    <w:rsid w:val="00797329"/>
    <w:rsid w:val="007B24B0"/>
    <w:rsid w:val="007B4A5D"/>
    <w:rsid w:val="007C28E5"/>
    <w:rsid w:val="007E7402"/>
    <w:rsid w:val="00834A0F"/>
    <w:rsid w:val="008418E2"/>
    <w:rsid w:val="00891545"/>
    <w:rsid w:val="008E57EC"/>
    <w:rsid w:val="008E6FA4"/>
    <w:rsid w:val="009A4DDF"/>
    <w:rsid w:val="009D4287"/>
    <w:rsid w:val="009D439E"/>
    <w:rsid w:val="00A133AF"/>
    <w:rsid w:val="00A15F41"/>
    <w:rsid w:val="00A211CB"/>
    <w:rsid w:val="00A55FFB"/>
    <w:rsid w:val="00A64FFC"/>
    <w:rsid w:val="00A67C57"/>
    <w:rsid w:val="00AC29C8"/>
    <w:rsid w:val="00AC7E8B"/>
    <w:rsid w:val="00AD50B1"/>
    <w:rsid w:val="00B50BE7"/>
    <w:rsid w:val="00B60FA5"/>
    <w:rsid w:val="00B63680"/>
    <w:rsid w:val="00B64309"/>
    <w:rsid w:val="00BA6549"/>
    <w:rsid w:val="00BB7CD4"/>
    <w:rsid w:val="00BD71A4"/>
    <w:rsid w:val="00BE45AF"/>
    <w:rsid w:val="00BF5143"/>
    <w:rsid w:val="00C334CA"/>
    <w:rsid w:val="00C35FAE"/>
    <w:rsid w:val="00C65F57"/>
    <w:rsid w:val="00C833F9"/>
    <w:rsid w:val="00CD5139"/>
    <w:rsid w:val="00CF3464"/>
    <w:rsid w:val="00CF4C00"/>
    <w:rsid w:val="00D51007"/>
    <w:rsid w:val="00E22B40"/>
    <w:rsid w:val="00E23F39"/>
    <w:rsid w:val="00E72583"/>
    <w:rsid w:val="00E85A12"/>
    <w:rsid w:val="00F41F95"/>
    <w:rsid w:val="00FA5249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F41F95"/>
  </w:style>
  <w:style w:type="paragraph" w:styleId="a6">
    <w:name w:val="header"/>
    <w:basedOn w:val="a"/>
    <w:link w:val="a7"/>
    <w:uiPriority w:val="99"/>
    <w:unhideWhenUsed/>
    <w:rsid w:val="007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97329"/>
  </w:style>
  <w:style w:type="paragraph" w:styleId="a8">
    <w:name w:val="Balloon Text"/>
    <w:basedOn w:val="a"/>
    <w:link w:val="a9"/>
    <w:uiPriority w:val="99"/>
    <w:semiHidden/>
    <w:unhideWhenUsed/>
    <w:rsid w:val="007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65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9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41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F41F95"/>
  </w:style>
  <w:style w:type="paragraph" w:styleId="a6">
    <w:name w:val="header"/>
    <w:basedOn w:val="a"/>
    <w:link w:val="a7"/>
    <w:uiPriority w:val="99"/>
    <w:unhideWhenUsed/>
    <w:rsid w:val="00797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97329"/>
  </w:style>
  <w:style w:type="paragraph" w:styleId="a8">
    <w:name w:val="Balloon Text"/>
    <w:basedOn w:val="a"/>
    <w:link w:val="a9"/>
    <w:uiPriority w:val="99"/>
    <w:semiHidden/>
    <w:unhideWhenUsed/>
    <w:rsid w:val="00765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65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B644-E11B-479E-8DEB-7EA7398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etkov</dc:creator>
  <cp:keywords/>
  <dc:description/>
  <cp:lastModifiedBy>velcho petkov</cp:lastModifiedBy>
  <cp:revision>49</cp:revision>
  <cp:lastPrinted>2023-11-30T12:33:00Z</cp:lastPrinted>
  <dcterms:created xsi:type="dcterms:W3CDTF">2022-11-08T06:49:00Z</dcterms:created>
  <dcterms:modified xsi:type="dcterms:W3CDTF">2024-01-10T14:13:00Z</dcterms:modified>
</cp:coreProperties>
</file>